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D248E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248E8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248E8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248E8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248E8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20E3E4575D1C4F97AE1180601B82C9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3835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vent and Venue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Retrieval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540A09783301461E8AB8A00BD8DD897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E60871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 WCF implementation using </w:t>
              </w:r>
              <w:r w:rsidR="0038352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Eventful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I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34493B">
              <w:pPr>
                <w:pStyle w:val="NoSpacing"/>
              </w:pPr>
              <w:r>
                <w:t>4/5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20358132"/>
            <w:docPartObj>
              <w:docPartGallery w:val="Table of Contents"/>
              <w:docPartUnique/>
            </w:docPartObj>
          </w:sdtPr>
          <w:sdtContent>
            <w:p w:rsidR="00D51B54" w:rsidRDefault="00D51B54">
              <w:pPr>
                <w:pStyle w:val="TOCHeading"/>
              </w:pPr>
              <w:r>
                <w:t>Table of Contents</w:t>
              </w:r>
            </w:p>
            <w:p w:rsidR="000F1E47" w:rsidRDefault="00D248E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D51B54">
                <w:instrText xml:space="preserve"> TOC \o "1-3" \h \z \u </w:instrText>
              </w:r>
              <w:r>
                <w:fldChar w:fldCharType="separate"/>
              </w:r>
              <w:hyperlink w:anchor="_Toc353296537" w:history="1">
                <w:r w:rsidR="000F1E47" w:rsidRPr="009165A9">
                  <w:rPr>
                    <w:rStyle w:val="Hyperlink"/>
                    <w:noProof/>
                  </w:rPr>
                  <w:t>Introduction</w:t>
                </w:r>
                <w:r w:rsidR="000F1E47">
                  <w:rPr>
                    <w:noProof/>
                    <w:webHidden/>
                  </w:rPr>
                  <w:tab/>
                </w:r>
                <w:r w:rsidR="000F1E47">
                  <w:rPr>
                    <w:noProof/>
                    <w:webHidden/>
                  </w:rPr>
                  <w:fldChar w:fldCharType="begin"/>
                </w:r>
                <w:r w:rsidR="000F1E47">
                  <w:rPr>
                    <w:noProof/>
                    <w:webHidden/>
                  </w:rPr>
                  <w:instrText xml:space="preserve"> PAGEREF _Toc353296537 \h </w:instrText>
                </w:r>
                <w:r w:rsidR="000F1E47">
                  <w:rPr>
                    <w:noProof/>
                    <w:webHidden/>
                  </w:rPr>
                </w:r>
                <w:r w:rsidR="000F1E47">
                  <w:rPr>
                    <w:noProof/>
                    <w:webHidden/>
                  </w:rPr>
                  <w:fldChar w:fldCharType="separate"/>
                </w:r>
                <w:r w:rsidR="000F1E47">
                  <w:rPr>
                    <w:noProof/>
                    <w:webHidden/>
                  </w:rPr>
                  <w:t>3</w:t>
                </w:r>
                <w:r w:rsidR="000F1E47"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38" w:history="1">
                <w:r w:rsidRPr="009165A9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39" w:history="1">
                <w:r w:rsidRPr="009165A9">
                  <w:rPr>
                    <w:rStyle w:val="Hyperlink"/>
                    <w:noProof/>
                  </w:rPr>
                  <w:t>Newtonsoft Json.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40" w:history="1">
                <w:r w:rsidRPr="009165A9">
                  <w:rPr>
                    <w:rStyle w:val="Hyperlink"/>
                    <w:noProof/>
                  </w:rPr>
                  <w:t>Usage of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41" w:history="1">
                <w:r w:rsidRPr="009165A9">
                  <w:rPr>
                    <w:rStyle w:val="Hyperlink"/>
                    <w:noProof/>
                  </w:rPr>
                  <w:t>Venues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47" w:history="1">
                <w:r w:rsidRPr="009165A9">
                  <w:rPr>
                    <w:rStyle w:val="Hyperlink"/>
                    <w:noProof/>
                  </w:rPr>
                  <w:t>Categories 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50" w:history="1">
                <w:r w:rsidRPr="009165A9">
                  <w:rPr>
                    <w:rStyle w:val="Hyperlink"/>
                    <w:noProof/>
                  </w:rPr>
                  <w:t>Events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56" w:history="1">
                <w:r w:rsidRPr="009165A9">
                  <w:rPr>
                    <w:rStyle w:val="Hyperlink"/>
                    <w:noProof/>
                  </w:rPr>
                  <w:t>Class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57" w:history="1">
                <w:r w:rsidRPr="009165A9">
                  <w:rPr>
                    <w:rStyle w:val="Hyperlink"/>
                    <w:noProof/>
                  </w:rPr>
                  <w:t>Category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58" w:history="1">
                <w:r w:rsidRPr="009165A9">
                  <w:rPr>
                    <w:rStyle w:val="Hyperlink"/>
                    <w:noProof/>
                  </w:rPr>
                  <w:t>Categories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59" w:history="1">
                <w:r w:rsidRPr="009165A9">
                  <w:rPr>
                    <w:rStyle w:val="Hyperlink"/>
                    <w:noProof/>
                  </w:rPr>
                  <w:t>Performer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60" w:history="1">
                <w:r w:rsidRPr="009165A9">
                  <w:rPr>
                    <w:rStyle w:val="Hyperlink"/>
                    <w:noProof/>
                  </w:rPr>
                  <w:t>Event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61" w:history="1">
                <w:r w:rsidRPr="009165A9">
                  <w:rPr>
                    <w:rStyle w:val="Hyperlink"/>
                    <w:noProof/>
                  </w:rPr>
                  <w:t>Event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62" w:history="1">
                <w:r w:rsidRPr="009165A9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1E47" w:rsidRDefault="000F1E4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96563" w:history="1">
                <w:r w:rsidRPr="009165A9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96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1B54" w:rsidRDefault="00D248E8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3296537"/>
          <w:r w:rsidRPr="00D51B54">
            <w:rPr>
              <w:rStyle w:val="Heading1Char"/>
              <w:sz w:val="40"/>
              <w:szCs w:val="40"/>
            </w:rPr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e Music Information and Song Retrieval 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3296538"/>
          <w:r>
            <w:rPr>
              <w:rStyle w:val="Heading1Char"/>
            </w:rPr>
            <w:t>Technologies</w:t>
          </w:r>
          <w:bookmarkEnd w:id="1"/>
          <w:r>
            <w:rPr>
              <w:rStyle w:val="Heading2Char"/>
            </w:rPr>
            <w:tab/>
          </w:r>
        </w:p>
        <w:p w:rsidR="00AD3441" w:rsidRDefault="00513321">
          <w:pPr>
            <w:rPr>
              <w:rStyle w:val="Heading2Char"/>
            </w:rPr>
          </w:pPr>
          <w:r>
            <w:rPr>
              <w:sz w:val="28"/>
              <w:szCs w:val="28"/>
            </w:rPr>
            <w:t xml:space="preserve">The public API i.e. </w:t>
          </w:r>
          <w:r w:rsidR="008C0A19">
            <w:rPr>
              <w:sz w:val="28"/>
              <w:szCs w:val="28"/>
            </w:rPr>
            <w:t xml:space="preserve">Eventful </w:t>
          </w:r>
          <w:r>
            <w:rPr>
              <w:sz w:val="28"/>
              <w:szCs w:val="28"/>
            </w:rPr>
            <w:t>API was called using the URL call. This was achieved by using the '</w:t>
          </w:r>
          <w:proofErr w:type="spellStart"/>
          <w:r>
            <w:rPr>
              <w:sz w:val="28"/>
              <w:szCs w:val="28"/>
            </w:rPr>
            <w:t>WebClient</w:t>
          </w:r>
          <w:proofErr w:type="spellEnd"/>
          <w:r>
            <w:rPr>
              <w:sz w:val="28"/>
              <w:szCs w:val="28"/>
            </w:rPr>
            <w:t xml:space="preserve">' class of System.Net. </w:t>
          </w:r>
          <w:r w:rsidR="003B513F">
            <w:rPr>
              <w:sz w:val="28"/>
              <w:szCs w:val="28"/>
            </w:rPr>
            <w:t>The values ret</w:t>
          </w:r>
          <w:r>
            <w:rPr>
              <w:sz w:val="28"/>
              <w:szCs w:val="28"/>
            </w:rPr>
            <w:t>urned from the public API were in</w:t>
          </w:r>
          <w:r w:rsidR="003B513F">
            <w:rPr>
              <w:sz w:val="28"/>
              <w:szCs w:val="28"/>
            </w:rPr>
            <w:t xml:space="preserve"> </w:t>
          </w:r>
          <w:r w:rsidR="008C0A19">
            <w:rPr>
              <w:sz w:val="28"/>
              <w:szCs w:val="28"/>
            </w:rPr>
            <w:t>XML. But then the XML was converted into JSON</w:t>
          </w:r>
          <w:r w:rsidR="003B513F">
            <w:rPr>
              <w:sz w:val="28"/>
              <w:szCs w:val="28"/>
            </w:rPr>
            <w:t xml:space="preserve"> i.e. (JavaScript Object Notation ) format. </w:t>
          </w:r>
          <w:r>
            <w:rPr>
              <w:sz w:val="28"/>
              <w:szCs w:val="28"/>
            </w:rPr>
            <w:t>To parse the JSON</w:t>
          </w:r>
          <w:r w:rsidR="003B513F">
            <w:rPr>
              <w:sz w:val="28"/>
              <w:szCs w:val="28"/>
            </w:rPr>
            <w:t xml:space="preserve">,  a publically available JSON extension for .NET framework i.e. JSON.Net was used. Classes were created to represents segments of the JSON and were parsed and filled in the objects respectively. </w:t>
          </w:r>
        </w:p>
        <w:p w:rsidR="00AD3441" w:rsidRDefault="003111FF">
          <w:pPr>
            <w:rPr>
              <w:rStyle w:val="Heading2Char"/>
            </w:rPr>
          </w:pPr>
          <w:bookmarkStart w:id="2" w:name="_Toc353296539"/>
          <w:proofErr w:type="spellStart"/>
          <w:r w:rsidRPr="003111FF">
            <w:rPr>
              <w:rStyle w:val="Heading2Char"/>
            </w:rPr>
            <w:t>Newtonsoft</w:t>
          </w:r>
          <w:proofErr w:type="spellEnd"/>
          <w:r w:rsidRPr="003111FF">
            <w:rPr>
              <w:rStyle w:val="Heading2Char"/>
            </w:rPr>
            <w:t xml:space="preserve"> Json.NET</w:t>
          </w:r>
          <w:bookmarkEnd w:id="2"/>
        </w:p>
        <w:p w:rsidR="00513321" w:rsidRDefault="00BA2EA4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 w:rsidR="00AD3441">
            <w:tab/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lastRenderedPageBreak/>
            <w:t xml:space="preserve">            {</w:t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.DownloadString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apiCall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proofErr w:type="spellStart"/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Array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513321" w:rsidRPr="00EC1149" w:rsidRDefault="00DC1122" w:rsidP="00EC114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8C0A19" w:rsidRDefault="008C0A19" w:rsidP="003161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OR it can be done in the following manner :</w:t>
          </w:r>
        </w:p>
        <w:p w:rsidR="008C0A19" w:rsidRDefault="008C0A19" w:rsidP="008C0A1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Pars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json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;</w:t>
          </w:r>
        </w:p>
        <w:p w:rsidR="008C0A19" w:rsidRDefault="008C0A19" w:rsidP="008C0A1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while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(temp &lt; count)</w:t>
          </w:r>
        </w:p>
        <w:p w:rsidR="008C0A19" w:rsidRDefault="008C0A19" w:rsidP="008C0A1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{</w:t>
          </w:r>
        </w:p>
        <w:p w:rsidR="008C0A19" w:rsidRDefault="008C0A19" w:rsidP="008C0A1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category =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new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Category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);</w:t>
          </w:r>
        </w:p>
        <w:p w:rsidR="008C0A19" w:rsidRDefault="008C0A19" w:rsidP="008C0A1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ID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id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;</w:t>
          </w:r>
        </w:p>
        <w:p w:rsidR="008C0A19" w:rsidRDefault="008C0A19" w:rsidP="008C0A1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Nam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name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];   </w:t>
          </w:r>
        </w:p>
        <w:p w:rsidR="008C0A19" w:rsidRDefault="008C0A19" w:rsidP="008C0A19">
          <w:pP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temp++;</w:t>
          </w:r>
        </w:p>
        <w:p w:rsidR="008C0A19" w:rsidRPr="007B1A00" w:rsidRDefault="008C0A19" w:rsidP="00316104">
          <w:pPr>
            <w:rPr>
              <w:rStyle w:val="Heading1Char"/>
              <w:rFonts w:ascii="Consolas" w:eastAsiaTheme="minorHAnsi" w:hAnsi="Consolas" w:cs="Consolas"/>
              <w:b w:val="0"/>
              <w:bCs w:val="0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ab/>
            <w:t xml:space="preserve">}                                                                                                                    </w:t>
          </w: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3" w:name="_Toc353296540"/>
          <w:r>
            <w:rPr>
              <w:rStyle w:val="Heading1Char"/>
              <w:sz w:val="36"/>
              <w:szCs w:val="36"/>
            </w:rPr>
            <w:t>Usage of API</w:t>
          </w:r>
          <w:bookmarkEnd w:id="3"/>
        </w:p>
        <w:p w:rsidR="00316104" w:rsidRDefault="001315C7" w:rsidP="00316104">
          <w:pPr>
            <w:rPr>
              <w:rStyle w:val="Heading1Char"/>
              <w:color w:val="4F81BD" w:themeColor="accent1"/>
              <w:sz w:val="32"/>
              <w:szCs w:val="32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4" w:name="_Toc353296541"/>
          <w:r w:rsidR="00E41530">
            <w:rPr>
              <w:rStyle w:val="Heading1Char"/>
              <w:color w:val="4F81BD" w:themeColor="accent1"/>
              <w:sz w:val="32"/>
              <w:szCs w:val="32"/>
            </w:rPr>
            <w:t>Venues</w:t>
          </w:r>
          <w:r w:rsidR="000E628F">
            <w:rPr>
              <w:rStyle w:val="Heading1Char"/>
              <w:color w:val="4F81BD" w:themeColor="accent1"/>
              <w:sz w:val="32"/>
              <w:szCs w:val="32"/>
            </w:rPr>
            <w:t xml:space="preserve"> </w:t>
          </w:r>
          <w:r w:rsidR="00316104">
            <w:rPr>
              <w:rStyle w:val="Heading1Char"/>
              <w:color w:val="4F81BD" w:themeColor="accent1"/>
              <w:sz w:val="32"/>
              <w:szCs w:val="32"/>
            </w:rPr>
            <w:t>Search</w:t>
          </w:r>
          <w:bookmarkEnd w:id="4"/>
        </w:p>
        <w:p w:rsidR="0089501B" w:rsidRPr="003B417B" w:rsidRDefault="003B417B" w:rsidP="0089501B">
          <w:pPr>
            <w:pStyle w:val="HTMLPreformatted"/>
            <w:spacing w:line="180" w:lineRule="atLeast"/>
            <w:textAlignment w:val="baseline"/>
            <w:rPr>
              <w:color w:val="19516E"/>
              <w:sz w:val="24"/>
              <w:szCs w:val="24"/>
            </w:rPr>
          </w:pPr>
          <w:r>
            <w:rPr>
              <w:color w:val="19516E"/>
              <w:sz w:val="18"/>
            </w:rPr>
            <w:tab/>
          </w:r>
          <w:r w:rsidR="0089501B">
            <w:rPr>
              <w:color w:val="19516E"/>
              <w:sz w:val="18"/>
            </w:rPr>
            <w:tab/>
          </w:r>
        </w:p>
        <w:tbl>
          <w:tblPr>
            <w:tblStyle w:val="TableGrid"/>
            <w:tblW w:w="10027" w:type="dxa"/>
            <w:tblLook w:val="04A0"/>
          </w:tblPr>
          <w:tblGrid>
            <w:gridCol w:w="10027"/>
          </w:tblGrid>
          <w:tr w:rsidR="0089501B" w:rsidRPr="007B1A00" w:rsidTr="007B1A00">
            <w:trPr>
              <w:trHeight w:val="614"/>
            </w:trPr>
            <w:tc>
              <w:tcPr>
                <w:tcW w:w="10027" w:type="dxa"/>
              </w:tcPr>
              <w:p w:rsidR="007B1A00" w:rsidRDefault="000E628F" w:rsidP="000E628F">
                <w:pPr>
                  <w:pStyle w:val="HTMLPreformatted"/>
                  <w:spacing w:line="180" w:lineRule="atLeast"/>
                  <w:textAlignment w:val="baseline"/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</w:pP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http://api.eventful.com/rest/venues/search?app_key=AppKey&amp;</w:t>
                </w:r>
              </w:p>
              <w:p w:rsidR="0089501B" w:rsidRPr="007B1A00" w:rsidRDefault="000E628F" w:rsidP="000E628F">
                <w:pPr>
                  <w:pStyle w:val="HTMLPreformatted"/>
                  <w:spacing w:line="180" w:lineRule="atLeast"/>
                  <w:textAlignment w:val="baseline"/>
                  <w:rPr>
                    <w:rStyle w:val="Heading1Char"/>
                    <w:rFonts w:ascii="Courier New" w:eastAsia="Times New Roman" w:hAnsi="Courier New" w:cs="Courier New"/>
                    <w:b w:val="0"/>
                    <w:bCs w:val="0"/>
                    <w:color w:val="00B050"/>
                    <w:sz w:val="24"/>
                    <w:szCs w:val="24"/>
                  </w:rPr>
                </w:pP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keywords=</w:t>
                </w:r>
                <w:proofErr w:type="spellStart"/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kw&amp;location</w:t>
                </w:r>
                <w:proofErr w:type="spellEnd"/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=</w:t>
                </w:r>
                <w:proofErr w:type="spellStart"/>
                <w:r w:rsidR="00E41530"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lw</w:t>
                </w: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&amp;within</w:t>
                </w:r>
                <w:proofErr w:type="spellEnd"/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=</w:t>
                </w:r>
                <w:r w:rsidR="00E41530" w:rsidRPr="007B1A00">
                  <w:rPr>
                    <w:rFonts w:ascii="Consolas" w:hAnsi="Consolas" w:cs="Consolas"/>
                    <w:color w:val="00B050"/>
                    <w:sz w:val="24"/>
                    <w:szCs w:val="24"/>
                  </w:rPr>
                  <w:t>w</w:t>
                </w:r>
              </w:p>
            </w:tc>
          </w:tr>
        </w:tbl>
        <w:p w:rsidR="007C0439" w:rsidRP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5" w:name="_Toc353296542"/>
          <w:r>
            <w:rPr>
              <w:rStyle w:val="Heading1Char"/>
              <w:rFonts w:asciiTheme="minorHAnsi" w:hAnsiTheme="minorHAnsi"/>
              <w:color w:val="auto"/>
            </w:rPr>
            <w:t>Input Parameters :</w:t>
          </w:r>
          <w:bookmarkEnd w:id="5"/>
        </w:p>
        <w:p w:rsid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6" w:name="_Toc353296543"/>
          <w:r w:rsidR="00E41530">
            <w:rPr>
              <w:rStyle w:val="Heading1Char"/>
              <w:rFonts w:asciiTheme="minorHAnsi" w:hAnsiTheme="minorHAnsi"/>
              <w:b w:val="0"/>
              <w:color w:val="auto"/>
            </w:rPr>
            <w:t xml:space="preserve">Keywords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</w:t>
          </w:r>
          <w:r w:rsidR="00E41530">
            <w:rPr>
              <w:rStyle w:val="Heading1Char"/>
              <w:rFonts w:asciiTheme="minorHAnsi" w:hAnsiTheme="minorHAnsi"/>
              <w:b w:val="0"/>
              <w:color w:val="auto"/>
            </w:rPr>
            <w:t xml:space="preserve"> The Search parameter for a keyword based search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submitted by </w:t>
          </w:r>
          <w:r w:rsidR="00E4153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E41530">
            <w:rPr>
              <w:rStyle w:val="Heading1Char"/>
              <w:rFonts w:asciiTheme="minorHAnsi" w:hAnsiTheme="minorHAnsi"/>
              <w:b w:val="0"/>
              <w:color w:val="auto"/>
            </w:rPr>
            <w:tab/>
            <w:t xml:space="preserve">         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>the user.</w:t>
          </w:r>
          <w:bookmarkEnd w:id="6"/>
        </w:p>
        <w:p w:rsid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7" w:name="_Toc353296544"/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API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The key required to call the API</w:t>
          </w:r>
          <w:bookmarkEnd w:id="7"/>
        </w:p>
        <w:p w:rsidR="00E41530" w:rsidRDefault="00E41530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8" w:name="_Toc353296545"/>
          <w:r>
            <w:rPr>
              <w:rStyle w:val="Heading1Char"/>
              <w:rFonts w:asciiTheme="minorHAnsi" w:hAnsiTheme="minorHAnsi"/>
              <w:b w:val="0"/>
              <w:color w:val="auto"/>
            </w:rPr>
            <w:t>location : Which location is the point of interest</w:t>
          </w:r>
          <w:bookmarkEnd w:id="8"/>
        </w:p>
        <w:p w:rsidR="00E41530" w:rsidRPr="007C0439" w:rsidRDefault="00E41530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9" w:name="_Toc353296546"/>
          <w:r>
            <w:rPr>
              <w:rStyle w:val="Heading1Char"/>
              <w:rFonts w:asciiTheme="minorHAnsi" w:hAnsiTheme="minorHAnsi"/>
              <w:b w:val="0"/>
              <w:color w:val="auto"/>
            </w:rPr>
            <w:t>within :</w:t>
          </w:r>
          <w:bookmarkEnd w:id="9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</w:t>
          </w:r>
          <w:r w:rsidRPr="00E41530">
            <w:rPr>
              <w:rFonts w:cs="Consolas"/>
              <w:sz w:val="28"/>
              <w:szCs w:val="28"/>
              <w:highlight w:val="white"/>
            </w:rPr>
            <w:t>Sets a geographical radius for the search</w:t>
          </w:r>
        </w:p>
        <w:p w:rsidR="00FC488B" w:rsidRDefault="00FC488B" w:rsidP="00316104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  <w:t>T</w:t>
          </w:r>
          <w:r w:rsidR="00E41530">
            <w:rPr>
              <w:rFonts w:cs="Helvetica"/>
              <w:sz w:val="28"/>
              <w:szCs w:val="28"/>
              <w:shd w:val="clear" w:color="auto" w:fill="FFFFFF"/>
            </w:rPr>
            <w:t>his API call will return the venues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</w:t>
          </w:r>
          <w:r w:rsidR="005A037C">
            <w:rPr>
              <w:rFonts w:cs="Helvetica"/>
              <w:sz w:val="28"/>
              <w:szCs w:val="28"/>
              <w:shd w:val="clear" w:color="auto" w:fill="FFFFFF"/>
            </w:rPr>
            <w:t xml:space="preserve">belonging to the location 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which is being </w:t>
          </w:r>
          <w:r w:rsidR="005A037C">
            <w:rPr>
              <w:rFonts w:cs="Helvetica"/>
              <w:sz w:val="28"/>
              <w:szCs w:val="28"/>
              <w:shd w:val="clear" w:color="auto" w:fill="FFFFFF"/>
            </w:rPr>
            <w:tab/>
            <w:t>searched by the user using the location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option.</w:t>
          </w:r>
        </w:p>
        <w:p w:rsidR="0089501B" w:rsidRPr="0089501B" w:rsidRDefault="00FC488B" w:rsidP="0089501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bookmarkStart w:id="10" w:name="_Toc353296547"/>
          <w:r w:rsidR="00A350BF">
            <w:rPr>
              <w:rStyle w:val="Heading1Char"/>
              <w:color w:val="4F81BD" w:themeColor="accent1"/>
              <w:sz w:val="32"/>
              <w:szCs w:val="32"/>
            </w:rPr>
            <w:t xml:space="preserve">Categories </w:t>
          </w:r>
          <w:r w:rsidR="00316104">
            <w:rPr>
              <w:rStyle w:val="Heading1Char"/>
              <w:color w:val="4F81BD" w:themeColor="accent1"/>
              <w:sz w:val="32"/>
              <w:szCs w:val="32"/>
            </w:rPr>
            <w:t xml:space="preserve"> Searc</w:t>
          </w:r>
          <w:r w:rsidR="0089501B">
            <w:rPr>
              <w:rStyle w:val="Heading1Char"/>
              <w:color w:val="4F81BD" w:themeColor="accent1"/>
              <w:sz w:val="32"/>
              <w:szCs w:val="32"/>
            </w:rPr>
            <w:t>h</w:t>
          </w:r>
          <w:bookmarkEnd w:id="10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89501B" w:rsidRPr="0089501B" w:rsidTr="0089501B">
            <w:tc>
              <w:tcPr>
                <w:tcW w:w="9576" w:type="dxa"/>
              </w:tcPr>
              <w:p w:rsidR="0089501B" w:rsidRPr="00A6006C" w:rsidRDefault="00A350BF" w:rsidP="00EE6F44">
                <w:pPr>
                  <w:pStyle w:val="HTMLPreformatted"/>
                  <w:spacing w:line="180" w:lineRule="atLeast"/>
                  <w:textAlignment w:val="baseline"/>
                  <w:rPr>
                    <w:rStyle w:val="Heading1Char"/>
                    <w:rFonts w:ascii="Courier New" w:eastAsia="Times New Roman" w:hAnsi="Courier New" w:cs="Courier New"/>
                    <w:b w:val="0"/>
                    <w:bCs w:val="0"/>
                    <w:color w:val="00B050"/>
                    <w:sz w:val="24"/>
                    <w:szCs w:val="24"/>
                  </w:rPr>
                </w:pPr>
                <w:r w:rsidRPr="00A6006C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http://api.evdb.com/rest/categories/list?app_key=key</w:t>
                </w:r>
              </w:p>
            </w:tc>
          </w:tr>
        </w:tbl>
        <w:p w:rsidR="00E15091" w:rsidRPr="0089501B" w:rsidRDefault="00E15091" w:rsidP="0089501B">
          <w:pPr>
            <w:pStyle w:val="HTMLPreformatted"/>
            <w:spacing w:line="180" w:lineRule="atLeast"/>
            <w:textAlignment w:val="baseline"/>
            <w:rPr>
              <w:rStyle w:val="Heading1Char"/>
              <w:rFonts w:ascii="Courier New" w:eastAsia="Times New Roman" w:hAnsi="Courier New" w:cs="Courier New"/>
              <w:b w:val="0"/>
              <w:bCs w:val="0"/>
              <w:color w:val="19516E"/>
              <w:sz w:val="24"/>
              <w:szCs w:val="24"/>
            </w:rPr>
          </w:pPr>
        </w:p>
        <w:p w:rsidR="00E15091" w:rsidRPr="007C0439" w:rsidRDefault="00E15091" w:rsidP="00E15091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1" w:name="_Toc353296548"/>
          <w:r>
            <w:rPr>
              <w:rStyle w:val="Heading1Char"/>
              <w:rFonts w:asciiTheme="minorHAnsi" w:hAnsiTheme="minorHAnsi"/>
              <w:color w:val="auto"/>
            </w:rPr>
            <w:t>Input Parameters :</w:t>
          </w:r>
          <w:bookmarkEnd w:id="11"/>
        </w:p>
        <w:p w:rsidR="00E15091" w:rsidRPr="007C0439" w:rsidRDefault="00E15091" w:rsidP="00E15091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2" w:name="_Toc353296549"/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API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The key required to call the API</w:t>
          </w:r>
          <w:bookmarkEnd w:id="12"/>
        </w:p>
        <w:p w:rsidR="007C0439" w:rsidRPr="0089501B" w:rsidRDefault="00E15091" w:rsidP="00316104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lastRenderedPageBreak/>
            <w:tab/>
            <w:t>T</w:t>
          </w:r>
          <w:r w:rsidR="00A350BF">
            <w:rPr>
              <w:rFonts w:cs="Helvetica"/>
              <w:sz w:val="28"/>
              <w:szCs w:val="28"/>
              <w:shd w:val="clear" w:color="auto" w:fill="FFFFFF"/>
            </w:rPr>
            <w:t xml:space="preserve">his API call will return  all the categories under which events can be sub </w:t>
          </w:r>
          <w:r w:rsidR="00A350BF">
            <w:rPr>
              <w:rFonts w:cs="Helvetica"/>
              <w:sz w:val="28"/>
              <w:szCs w:val="28"/>
              <w:shd w:val="clear" w:color="auto" w:fill="FFFFFF"/>
            </w:rPr>
            <w:tab/>
            <w:t>classed</w:t>
          </w:r>
          <w:r>
            <w:rPr>
              <w:rFonts w:cs="Helvetica"/>
              <w:sz w:val="28"/>
              <w:szCs w:val="28"/>
              <w:shd w:val="clear" w:color="auto" w:fill="FFFFFF"/>
            </w:rPr>
            <w:t>.</w:t>
          </w:r>
        </w:p>
        <w:p w:rsidR="005A037C" w:rsidRDefault="005A037C" w:rsidP="005A037C">
          <w:pPr>
            <w:rPr>
              <w:rStyle w:val="Heading1Char"/>
              <w:color w:val="4F81BD" w:themeColor="accent1"/>
              <w:sz w:val="32"/>
              <w:szCs w:val="32"/>
            </w:rPr>
          </w:pPr>
          <w:bookmarkStart w:id="13" w:name="_Toc353296550"/>
          <w:r>
            <w:rPr>
              <w:rStyle w:val="Heading1Char"/>
              <w:color w:val="4F81BD" w:themeColor="accent1"/>
              <w:sz w:val="32"/>
              <w:szCs w:val="32"/>
            </w:rPr>
            <w:t>Events Search</w:t>
          </w:r>
          <w:bookmarkEnd w:id="13"/>
        </w:p>
        <w:p w:rsidR="005A037C" w:rsidRPr="003B417B" w:rsidRDefault="005A037C" w:rsidP="005A037C">
          <w:pPr>
            <w:pStyle w:val="HTMLPreformatted"/>
            <w:spacing w:line="180" w:lineRule="atLeast"/>
            <w:textAlignment w:val="baseline"/>
            <w:rPr>
              <w:color w:val="19516E"/>
              <w:sz w:val="24"/>
              <w:szCs w:val="24"/>
            </w:rPr>
          </w:pPr>
          <w:r>
            <w:rPr>
              <w:color w:val="19516E"/>
              <w:sz w:val="18"/>
            </w:rPr>
            <w:tab/>
          </w:r>
          <w:r>
            <w:rPr>
              <w:color w:val="19516E"/>
              <w:sz w:val="18"/>
            </w:rPr>
            <w:tab/>
          </w:r>
        </w:p>
        <w:tbl>
          <w:tblPr>
            <w:tblStyle w:val="TableGrid"/>
            <w:tblW w:w="10068" w:type="dxa"/>
            <w:tblLook w:val="04A0"/>
          </w:tblPr>
          <w:tblGrid>
            <w:gridCol w:w="10068"/>
          </w:tblGrid>
          <w:tr w:rsidR="005A037C" w:rsidRPr="007B1A00" w:rsidTr="007B1A00">
            <w:trPr>
              <w:trHeight w:val="626"/>
            </w:trPr>
            <w:tc>
              <w:tcPr>
                <w:tcW w:w="10068" w:type="dxa"/>
              </w:tcPr>
              <w:p w:rsidR="007B1A00" w:rsidRPr="007B1A00" w:rsidRDefault="005A037C" w:rsidP="00480DEE">
                <w:pPr>
                  <w:pStyle w:val="HTMLPreformatted"/>
                  <w:spacing w:line="180" w:lineRule="atLeast"/>
                  <w:textAlignment w:val="baseline"/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</w:pP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http://api.eventful.com/rest/</w:t>
                </w:r>
                <w:r w:rsidR="00480DEE"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events</w:t>
                </w: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/search?app_key=AppKey&amp;keywords=kw&amp;</w:t>
                </w:r>
              </w:p>
              <w:p w:rsidR="005A037C" w:rsidRPr="007B1A00" w:rsidRDefault="005A037C" w:rsidP="00480DEE">
                <w:pPr>
                  <w:pStyle w:val="HTMLPreformatted"/>
                  <w:spacing w:line="180" w:lineRule="atLeast"/>
                  <w:textAlignment w:val="baseline"/>
                  <w:rPr>
                    <w:rStyle w:val="Heading1Char"/>
                    <w:rFonts w:ascii="Courier New" w:eastAsia="Times New Roman" w:hAnsi="Courier New" w:cs="Courier New"/>
                    <w:b w:val="0"/>
                    <w:bCs w:val="0"/>
                    <w:color w:val="19516E"/>
                    <w:sz w:val="24"/>
                    <w:szCs w:val="24"/>
                  </w:rPr>
                </w:pP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location=</w:t>
                </w:r>
                <w:proofErr w:type="spellStart"/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lw&amp;within</w:t>
                </w:r>
                <w:proofErr w:type="spellEnd"/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  <w:highlight w:val="white"/>
                  </w:rPr>
                  <w:t>=</w:t>
                </w:r>
                <w:r w:rsidRPr="007B1A00">
                  <w:rPr>
                    <w:rFonts w:ascii="Consolas" w:hAnsi="Consolas" w:cs="Consolas"/>
                    <w:color w:val="00B050"/>
                    <w:sz w:val="24"/>
                    <w:szCs w:val="24"/>
                  </w:rPr>
                  <w:t>w</w:t>
                </w:r>
              </w:p>
            </w:tc>
          </w:tr>
        </w:tbl>
        <w:p w:rsidR="005A037C" w:rsidRDefault="005A037C" w:rsidP="005A037C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5A037C" w:rsidRPr="007C0439" w:rsidRDefault="005A037C" w:rsidP="005A037C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4" w:name="_Toc353296551"/>
          <w:r>
            <w:rPr>
              <w:rStyle w:val="Heading1Char"/>
              <w:rFonts w:asciiTheme="minorHAnsi" w:hAnsiTheme="minorHAnsi"/>
              <w:color w:val="auto"/>
            </w:rPr>
            <w:t>Input Parameters :</w:t>
          </w:r>
          <w:bookmarkEnd w:id="14"/>
        </w:p>
        <w:p w:rsidR="005A037C" w:rsidRDefault="005A037C" w:rsidP="005A037C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5" w:name="_Toc353296552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Keywords : The Search parameter for a keyword based search submitted by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  <w:t xml:space="preserve">         the user.</w:t>
          </w:r>
          <w:bookmarkEnd w:id="15"/>
        </w:p>
        <w:p w:rsidR="005A037C" w:rsidRDefault="005A037C" w:rsidP="005A037C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6" w:name="_Toc353296553"/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API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The key required to call the API</w:t>
          </w:r>
          <w:bookmarkEnd w:id="16"/>
        </w:p>
        <w:p w:rsidR="005A037C" w:rsidRDefault="005A037C" w:rsidP="005A037C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7" w:name="_Toc353296554"/>
          <w:r>
            <w:rPr>
              <w:rStyle w:val="Heading1Char"/>
              <w:rFonts w:asciiTheme="minorHAnsi" w:hAnsiTheme="minorHAnsi"/>
              <w:b w:val="0"/>
              <w:color w:val="auto"/>
            </w:rPr>
            <w:t>location : Which location is the point of interest</w:t>
          </w:r>
          <w:bookmarkEnd w:id="17"/>
        </w:p>
        <w:p w:rsidR="005A037C" w:rsidRPr="007C0439" w:rsidRDefault="005A037C" w:rsidP="005A037C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8" w:name="_Toc353296555"/>
          <w:r>
            <w:rPr>
              <w:rStyle w:val="Heading1Char"/>
              <w:rFonts w:asciiTheme="minorHAnsi" w:hAnsiTheme="minorHAnsi"/>
              <w:b w:val="0"/>
              <w:color w:val="auto"/>
            </w:rPr>
            <w:t>within :</w:t>
          </w:r>
          <w:bookmarkEnd w:id="18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</w:t>
          </w:r>
          <w:r w:rsidRPr="00E41530">
            <w:rPr>
              <w:rFonts w:cs="Consolas"/>
              <w:sz w:val="28"/>
              <w:szCs w:val="28"/>
              <w:highlight w:val="white"/>
            </w:rPr>
            <w:t>Sets a geographical radius for the search</w:t>
          </w:r>
        </w:p>
        <w:p w:rsidR="005A037C" w:rsidRDefault="005A037C" w:rsidP="005A037C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  <w:t>Category: The category to which the event belongs</w:t>
          </w:r>
        </w:p>
        <w:p w:rsidR="005A037C" w:rsidRDefault="005A037C" w:rsidP="005A037C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Date : </w:t>
          </w:r>
          <w:r w:rsidR="00480DEE">
            <w:rPr>
              <w:rFonts w:cs="Helvetica"/>
              <w:sz w:val="28"/>
              <w:szCs w:val="28"/>
              <w:shd w:val="clear" w:color="auto" w:fill="FFFFFF"/>
            </w:rPr>
            <w:t>The date as a query parameter specifying the tome around which</w:t>
          </w:r>
        </w:p>
        <w:p w:rsidR="005A037C" w:rsidRDefault="005A037C" w:rsidP="005A037C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API call will return the </w:t>
          </w:r>
          <w:r w:rsidR="00480DEE">
            <w:rPr>
              <w:rFonts w:cs="Helvetica"/>
              <w:sz w:val="28"/>
              <w:szCs w:val="28"/>
              <w:shd w:val="clear" w:color="auto" w:fill="FFFFFF"/>
            </w:rPr>
            <w:t>events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belonging to the location which is being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searched by the user using the location option</w:t>
          </w:r>
        </w:p>
        <w:p w:rsidR="003111FF" w:rsidRPr="007827ED" w:rsidRDefault="003111FF" w:rsidP="005A037C">
          <w:pPr>
            <w:rPr>
              <w:rStyle w:val="Heading1Char"/>
              <w:sz w:val="36"/>
              <w:szCs w:val="36"/>
            </w:rPr>
          </w:pPr>
          <w:bookmarkStart w:id="19" w:name="_Toc353296556"/>
          <w:r w:rsidRPr="007827ED">
            <w:rPr>
              <w:rStyle w:val="Heading1Char"/>
              <w:sz w:val="36"/>
              <w:szCs w:val="36"/>
            </w:rPr>
            <w:t>Class Structure</w:t>
          </w:r>
          <w:bookmarkEnd w:id="19"/>
        </w:p>
        <w:p w:rsidR="00B61D20" w:rsidRPr="007827ED" w:rsidRDefault="003111FF" w:rsidP="003F24BB">
          <w:pPr>
            <w:pStyle w:val="Heading2"/>
            <w:rPr>
              <w:rStyle w:val="Heading1Char"/>
              <w:color w:val="4F81BD" w:themeColor="accent1"/>
              <w:sz w:val="32"/>
              <w:szCs w:val="32"/>
            </w:rPr>
          </w:pPr>
          <w:r>
            <w:rPr>
              <w:rStyle w:val="Heading1Char"/>
            </w:rPr>
            <w:tab/>
          </w:r>
          <w:bookmarkStart w:id="20" w:name="_Toc353296557"/>
          <w:proofErr w:type="spellStart"/>
          <w:r w:rsidR="00480DEE">
            <w:rPr>
              <w:rStyle w:val="Heading1Char"/>
              <w:color w:val="4F81BD" w:themeColor="accent1"/>
              <w:sz w:val="32"/>
              <w:szCs w:val="32"/>
            </w:rPr>
            <w:t>Category</w:t>
          </w:r>
          <w:r w:rsidRPr="007827ED">
            <w:rPr>
              <w:rStyle w:val="Heading1Char"/>
              <w:color w:val="4F81BD" w:themeColor="accent1"/>
              <w:sz w:val="32"/>
              <w:szCs w:val="32"/>
            </w:rPr>
            <w:t>.cs</w:t>
          </w:r>
          <w:bookmarkEnd w:id="20"/>
          <w:proofErr w:type="spellEnd"/>
        </w:p>
        <w:p w:rsidR="003F24BB" w:rsidRPr="003F24BB" w:rsidRDefault="003F24BB" w:rsidP="003F24BB">
          <w:pPr>
            <w:rPr>
              <w:sz w:val="28"/>
              <w:szCs w:val="28"/>
            </w:rPr>
          </w:pPr>
        </w:p>
        <w:p w:rsidR="003F24BB" w:rsidRPr="003F24BB" w:rsidRDefault="003F24BB" w:rsidP="00B61D20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Fields :</w:t>
          </w:r>
        </w:p>
        <w:p w:rsidR="00B61D20" w:rsidRDefault="00480DEE" w:rsidP="003F24BB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categoryID</w:t>
          </w:r>
          <w:proofErr w:type="spellEnd"/>
        </w:p>
        <w:p w:rsidR="00480DEE" w:rsidRPr="003F24BB" w:rsidRDefault="00480DEE" w:rsidP="003F24BB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categoryName</w:t>
          </w:r>
          <w:proofErr w:type="spellEnd"/>
        </w:p>
        <w:p w:rsidR="003F24BB" w:rsidRDefault="003F24BB" w:rsidP="003F24BB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Use of the class :</w:t>
          </w:r>
        </w:p>
        <w:p w:rsidR="003111FF" w:rsidRDefault="003F24BB" w:rsidP="003111F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The class is used to fill the data returned from t</w:t>
          </w:r>
          <w:r w:rsidR="00480DEE">
            <w:rPr>
              <w:sz w:val="28"/>
              <w:szCs w:val="28"/>
            </w:rPr>
            <w:t xml:space="preserve">he public API into </w:t>
          </w:r>
          <w:proofErr w:type="spellStart"/>
          <w:r w:rsidR="00480DEE">
            <w:rPr>
              <w:sz w:val="28"/>
              <w:szCs w:val="28"/>
            </w:rPr>
            <w:t>it's</w:t>
          </w:r>
          <w:proofErr w:type="spellEnd"/>
          <w:r w:rsidR="00480DEE">
            <w:rPr>
              <w:sz w:val="28"/>
              <w:szCs w:val="28"/>
            </w:rPr>
            <w:t xml:space="preserve"> fields </w:t>
          </w:r>
          <w:r>
            <w:rPr>
              <w:sz w:val="28"/>
              <w:szCs w:val="28"/>
            </w:rPr>
            <w:t>.</w:t>
          </w:r>
        </w:p>
        <w:p w:rsidR="00287323" w:rsidRPr="00EC2590" w:rsidRDefault="00287323" w:rsidP="00287323"/>
        <w:p w:rsidR="00287323" w:rsidRPr="003111FF" w:rsidRDefault="00287323" w:rsidP="00287323">
          <w:pPr>
            <w:pStyle w:val="Heading2"/>
          </w:pPr>
          <w:bookmarkStart w:id="21" w:name="_Toc353296558"/>
          <w:proofErr w:type="spellStart"/>
          <w:r>
            <w:t>Categories.cs</w:t>
          </w:r>
          <w:bookmarkEnd w:id="21"/>
          <w:proofErr w:type="spellEnd"/>
        </w:p>
        <w:p w:rsidR="00287323" w:rsidRDefault="00287323" w:rsidP="00287323"/>
        <w:p w:rsidR="00287323" w:rsidRPr="003F24BB" w:rsidRDefault="00287323" w:rsidP="00287323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Fields :</w:t>
          </w:r>
        </w:p>
        <w:p w:rsidR="00287323" w:rsidRDefault="00287323" w:rsidP="00287323">
          <w:pPr>
            <w:pStyle w:val="ListParagraph"/>
            <w:numPr>
              <w:ilvl w:val="0"/>
              <w:numId w:val="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List&lt;Category &gt;()</w:t>
          </w:r>
        </w:p>
        <w:p w:rsidR="00287323" w:rsidRDefault="00287323" w:rsidP="00287323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Use of the class :</w:t>
          </w:r>
        </w:p>
        <w:p w:rsidR="00287323" w:rsidRPr="00EC2590" w:rsidRDefault="00287323" w:rsidP="0028732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The class is used to fill the data i.e. information about the category</w:t>
          </w:r>
          <w:r>
            <w:rPr>
              <w:sz w:val="28"/>
              <w:szCs w:val="28"/>
            </w:rPr>
            <w:tab/>
            <w:t xml:space="preserve">returned from the public API into the fields of a Category object and in turn </w:t>
          </w:r>
          <w:r>
            <w:rPr>
              <w:sz w:val="28"/>
              <w:szCs w:val="28"/>
            </w:rPr>
            <w:tab/>
            <w:t xml:space="preserve">added to this list. This Categories will be then serialized and passed across </w:t>
          </w:r>
          <w:r>
            <w:rPr>
              <w:sz w:val="28"/>
              <w:szCs w:val="28"/>
            </w:rPr>
            <w:tab/>
            <w:t>as a customized JSON or XML.</w:t>
          </w:r>
        </w:p>
        <w:p w:rsidR="007827ED" w:rsidRPr="007827ED" w:rsidRDefault="007827ED" w:rsidP="003111FF">
          <w:pPr>
            <w:rPr>
              <w:sz w:val="28"/>
              <w:szCs w:val="28"/>
            </w:rPr>
          </w:pPr>
        </w:p>
        <w:p w:rsidR="003111FF" w:rsidRDefault="00287323" w:rsidP="003111FF">
          <w:pPr>
            <w:pStyle w:val="Heading2"/>
          </w:pPr>
          <w:bookmarkStart w:id="22" w:name="_Toc353296559"/>
          <w:proofErr w:type="spellStart"/>
          <w:r>
            <w:t>Performer</w:t>
          </w:r>
          <w:r w:rsidR="003111FF">
            <w:t>.cs</w:t>
          </w:r>
          <w:bookmarkEnd w:id="22"/>
          <w:proofErr w:type="spellEnd"/>
        </w:p>
        <w:p w:rsidR="007827ED" w:rsidRDefault="007827ED" w:rsidP="007827ED"/>
        <w:p w:rsidR="00287323" w:rsidRDefault="007827ED" w:rsidP="00287323">
          <w:pPr>
            <w:rPr>
              <w:rFonts w:ascii="Consolas" w:hAnsi="Consolas" w:cs="Consolas"/>
              <w:color w:val="000000"/>
              <w:sz w:val="19"/>
              <w:szCs w:val="19"/>
            </w:rPr>
          </w:pPr>
          <w:r w:rsidRPr="003F24BB">
            <w:rPr>
              <w:sz w:val="28"/>
              <w:szCs w:val="28"/>
            </w:rPr>
            <w:tab/>
            <w:t>Fields :</w:t>
          </w:r>
          <w:r w:rsidR="00287323"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</w:p>
        <w:p w:rsidR="007827ED" w:rsidRDefault="00287323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performerID</w:t>
          </w:r>
          <w:proofErr w:type="spellEnd"/>
        </w:p>
        <w:p w:rsidR="007827ED" w:rsidRDefault="00287323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performerUrl</w:t>
          </w:r>
          <w:proofErr w:type="spellEnd"/>
        </w:p>
        <w:p w:rsidR="007827ED" w:rsidRDefault="00287323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performerName</w:t>
          </w:r>
          <w:proofErr w:type="spellEnd"/>
        </w:p>
        <w:p w:rsidR="00287323" w:rsidRDefault="00287323" w:rsidP="00287323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performerBio</w:t>
          </w:r>
          <w:proofErr w:type="spellEnd"/>
        </w:p>
        <w:p w:rsidR="00287323" w:rsidRDefault="00287323" w:rsidP="00287323">
          <w:pPr>
            <w:pStyle w:val="ListParagraph"/>
            <w:ind w:left="1440"/>
            <w:rPr>
              <w:sz w:val="28"/>
              <w:szCs w:val="28"/>
            </w:rPr>
          </w:pPr>
        </w:p>
        <w:p w:rsidR="007827ED" w:rsidRPr="00287323" w:rsidRDefault="007827ED" w:rsidP="00287323">
          <w:pPr>
            <w:pStyle w:val="ListParagraph"/>
            <w:ind w:left="1440"/>
            <w:rPr>
              <w:sz w:val="28"/>
              <w:szCs w:val="28"/>
            </w:rPr>
          </w:pPr>
          <w:r w:rsidRPr="00287323">
            <w:rPr>
              <w:sz w:val="28"/>
              <w:szCs w:val="28"/>
            </w:rPr>
            <w:t>Use of the class :</w:t>
          </w:r>
        </w:p>
        <w:p w:rsidR="00EC2590" w:rsidRDefault="007827ED" w:rsidP="003111F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The class is used to fill the data</w:t>
          </w:r>
          <w:r w:rsidR="004528F9">
            <w:rPr>
              <w:sz w:val="28"/>
              <w:szCs w:val="28"/>
            </w:rPr>
            <w:t xml:space="preserve"> i.e. </w:t>
          </w:r>
          <w:r w:rsidR="006E502B">
            <w:rPr>
              <w:sz w:val="28"/>
              <w:szCs w:val="28"/>
            </w:rPr>
            <w:t>metadata about a particular performer</w:t>
          </w:r>
          <w:r>
            <w:rPr>
              <w:sz w:val="28"/>
              <w:szCs w:val="28"/>
            </w:rPr>
            <w:t xml:space="preserve"> </w:t>
          </w:r>
          <w:r w:rsidR="004528F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returned from the public API into </w:t>
          </w:r>
          <w:r w:rsidR="004528F9">
            <w:rPr>
              <w:sz w:val="28"/>
              <w:szCs w:val="28"/>
            </w:rPr>
            <w:t>its</w:t>
          </w:r>
          <w:r>
            <w:rPr>
              <w:sz w:val="28"/>
              <w:szCs w:val="28"/>
            </w:rPr>
            <w:t xml:space="preserve"> fields </w:t>
          </w:r>
          <w:r w:rsidR="006E502B">
            <w:rPr>
              <w:sz w:val="28"/>
              <w:szCs w:val="28"/>
            </w:rPr>
            <w:t>.</w:t>
          </w:r>
        </w:p>
        <w:p w:rsidR="007B1A00" w:rsidRDefault="007B1A00" w:rsidP="007B1A00">
          <w:pPr>
            <w:pStyle w:val="Heading2"/>
          </w:pPr>
        </w:p>
        <w:p w:rsidR="007B1A00" w:rsidRDefault="007B1A00" w:rsidP="007B1A00">
          <w:pPr>
            <w:pStyle w:val="Heading2"/>
          </w:pPr>
        </w:p>
        <w:p w:rsidR="007B1A00" w:rsidRDefault="002819CA" w:rsidP="007B1A00">
          <w:r>
            <w:t xml:space="preserve"> </w:t>
          </w:r>
        </w:p>
        <w:p w:rsidR="002819CA" w:rsidRDefault="002819CA" w:rsidP="007B1A00"/>
        <w:p w:rsidR="002819CA" w:rsidRPr="007B1A00" w:rsidRDefault="002819CA" w:rsidP="007B1A00"/>
        <w:p w:rsidR="007B1A00" w:rsidRDefault="007B1A00" w:rsidP="007B1A00">
          <w:pPr>
            <w:pStyle w:val="Heading2"/>
          </w:pPr>
          <w:bookmarkStart w:id="23" w:name="_Toc353296560"/>
          <w:proofErr w:type="spellStart"/>
          <w:r>
            <w:lastRenderedPageBreak/>
            <w:t>Event.cs</w:t>
          </w:r>
          <w:bookmarkEnd w:id="23"/>
          <w:proofErr w:type="spellEnd"/>
        </w:p>
        <w:p w:rsidR="007B1A00" w:rsidRDefault="007B1A00" w:rsidP="007B1A00"/>
        <w:p w:rsidR="007B1A00" w:rsidRDefault="007B1A00" w:rsidP="007B1A00">
          <w:pPr>
            <w:rPr>
              <w:rFonts w:ascii="Consolas" w:hAnsi="Consolas" w:cs="Consolas"/>
              <w:color w:val="000000"/>
              <w:sz w:val="19"/>
              <w:szCs w:val="19"/>
            </w:rPr>
          </w:pPr>
          <w:r w:rsidRPr="003F24BB">
            <w:rPr>
              <w:sz w:val="28"/>
              <w:szCs w:val="28"/>
            </w:rPr>
            <w:tab/>
            <w:t>Fields :</w:t>
          </w:r>
          <w:r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ID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Titl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Url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StartTim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StopTim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venueUrl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venueNam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venueAddress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CityNam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Stat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StateAbbr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PostalCod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CountryNam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CountryAbbr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Longitud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Latitude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 xml:space="preserve"> </w:t>
          </w:r>
          <w:proofErr w:type="spellStart"/>
          <w:r w:rsidRPr="002819CA">
            <w:rPr>
              <w:rFonts w:cs="Consolas"/>
              <w:sz w:val="28"/>
              <w:szCs w:val="28"/>
              <w:highlight w:val="white"/>
            </w:rPr>
            <w:t>eventImageUrl</w:t>
          </w:r>
          <w:proofErr w:type="spellEnd"/>
          <w:r w:rsidRPr="002819CA">
            <w:rPr>
              <w:rFonts w:cs="Consolas"/>
              <w:sz w:val="28"/>
              <w:szCs w:val="28"/>
              <w:highlight w:val="white"/>
            </w:rPr>
            <w:t>;</w:t>
          </w:r>
        </w:p>
        <w:p w:rsidR="002819CA" w:rsidRPr="002819CA" w:rsidRDefault="002819CA" w:rsidP="002819CA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sz w:val="28"/>
              <w:szCs w:val="28"/>
              <w:highlight w:val="white"/>
            </w:rPr>
          </w:pPr>
          <w:r w:rsidRPr="002819CA">
            <w:rPr>
              <w:rFonts w:cs="Consolas"/>
              <w:sz w:val="28"/>
              <w:szCs w:val="28"/>
              <w:highlight w:val="white"/>
            </w:rPr>
            <w:t>List&lt;Performer&gt; performers = new List&lt;Performer&gt;();</w:t>
          </w:r>
        </w:p>
        <w:p w:rsidR="002819CA" w:rsidRDefault="002819CA" w:rsidP="007B1A00">
          <w:pPr>
            <w:rPr>
              <w:rFonts w:ascii="Consolas" w:hAnsi="Consolas" w:cs="Consolas"/>
              <w:color w:val="000000"/>
              <w:sz w:val="19"/>
              <w:szCs w:val="19"/>
            </w:rPr>
          </w:pPr>
        </w:p>
        <w:p w:rsidR="007B1A00" w:rsidRDefault="007B1A00" w:rsidP="007B1A00">
          <w:pPr>
            <w:pStyle w:val="ListParagraph"/>
            <w:ind w:left="1440"/>
            <w:rPr>
              <w:sz w:val="28"/>
              <w:szCs w:val="28"/>
            </w:rPr>
          </w:pPr>
        </w:p>
        <w:p w:rsidR="007B1A00" w:rsidRPr="00287323" w:rsidRDefault="007B1A00" w:rsidP="007B1A00">
          <w:pPr>
            <w:pStyle w:val="ListParagraph"/>
            <w:ind w:left="1440"/>
            <w:rPr>
              <w:sz w:val="28"/>
              <w:szCs w:val="28"/>
            </w:rPr>
          </w:pPr>
          <w:r w:rsidRPr="00287323">
            <w:rPr>
              <w:sz w:val="28"/>
              <w:szCs w:val="28"/>
            </w:rPr>
            <w:t>Use of the class :</w:t>
          </w:r>
        </w:p>
        <w:p w:rsidR="007B1A00" w:rsidRPr="00EC2590" w:rsidRDefault="007B1A00" w:rsidP="007B1A0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The class is used to fill the data i.e. metadata about a particular </w:t>
          </w:r>
          <w:r w:rsidR="002819CA">
            <w:rPr>
              <w:sz w:val="28"/>
              <w:szCs w:val="28"/>
            </w:rPr>
            <w:t>event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  <w:t>returned from the public API into its fields .</w:t>
          </w:r>
          <w:r w:rsidR="002819CA">
            <w:rPr>
              <w:sz w:val="28"/>
              <w:szCs w:val="28"/>
            </w:rPr>
            <w:t xml:space="preserve"> Also the List&lt;Performer&gt; is </w:t>
          </w:r>
          <w:r w:rsidR="002819CA">
            <w:rPr>
              <w:sz w:val="28"/>
              <w:szCs w:val="28"/>
            </w:rPr>
            <w:tab/>
            <w:t>used to hold the various Performer</w:t>
          </w:r>
          <w:r w:rsidR="00ED668E">
            <w:rPr>
              <w:sz w:val="28"/>
              <w:szCs w:val="28"/>
            </w:rPr>
            <w:t xml:space="preserve"> objects.</w:t>
          </w:r>
        </w:p>
        <w:p w:rsidR="007B1A00" w:rsidRPr="00EC2590" w:rsidRDefault="007B1A00" w:rsidP="003111FF">
          <w:pPr>
            <w:rPr>
              <w:sz w:val="28"/>
              <w:szCs w:val="28"/>
            </w:rPr>
          </w:pPr>
        </w:p>
        <w:p w:rsidR="00EC2590" w:rsidRDefault="003111FF" w:rsidP="003111FF">
          <w:pPr>
            <w:pStyle w:val="Heading2"/>
          </w:pPr>
          <w:r>
            <w:tab/>
          </w:r>
        </w:p>
        <w:p w:rsidR="00EC2590" w:rsidRDefault="00EC2590" w:rsidP="003111FF">
          <w:pPr>
            <w:pStyle w:val="Heading2"/>
          </w:pPr>
        </w:p>
        <w:p w:rsidR="00A350BF" w:rsidRDefault="00A350BF" w:rsidP="00A350BF"/>
        <w:p w:rsidR="00A350BF" w:rsidRPr="00A350BF" w:rsidRDefault="00A350BF" w:rsidP="00A350BF"/>
        <w:p w:rsidR="00EC2590" w:rsidRPr="00EC2590" w:rsidRDefault="00EC2590" w:rsidP="00EC2590"/>
        <w:p w:rsidR="00380F50" w:rsidRPr="003111FF" w:rsidRDefault="00ED668E" w:rsidP="003111FF">
          <w:pPr>
            <w:pStyle w:val="Heading2"/>
          </w:pPr>
          <w:bookmarkStart w:id="24" w:name="_Toc353296561"/>
          <w:proofErr w:type="spellStart"/>
          <w:r>
            <w:t>Event</w:t>
          </w:r>
          <w:r w:rsidR="003111FF">
            <w:t>.cs</w:t>
          </w:r>
          <w:proofErr w:type="spellEnd"/>
        </w:p>
      </w:sdtContent>
    </w:sdt>
    <w:bookmarkEnd w:id="24" w:displacedByCustomXml="prev"/>
    <w:p w:rsidR="00EC2590" w:rsidRDefault="00EC2590" w:rsidP="00EC2590"/>
    <w:p w:rsidR="00EC2590" w:rsidRPr="003F24BB" w:rsidRDefault="00EC2590" w:rsidP="00EC2590">
      <w:pPr>
        <w:rPr>
          <w:sz w:val="28"/>
          <w:szCs w:val="28"/>
        </w:rPr>
      </w:pPr>
      <w:r w:rsidRPr="003F24BB">
        <w:rPr>
          <w:sz w:val="28"/>
          <w:szCs w:val="28"/>
        </w:rPr>
        <w:tab/>
        <w:t>Fields :</w:t>
      </w:r>
    </w:p>
    <w:p w:rsidR="00EC2590" w:rsidRDefault="00ED668E" w:rsidP="00EC2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st&lt;Events</w:t>
      </w:r>
      <w:r w:rsidR="00EC2590">
        <w:rPr>
          <w:sz w:val="28"/>
          <w:szCs w:val="28"/>
        </w:rPr>
        <w:t>&gt;()</w:t>
      </w:r>
    </w:p>
    <w:p w:rsidR="00EC2590" w:rsidRDefault="00EC2590" w:rsidP="00EC2590">
      <w:pPr>
        <w:rPr>
          <w:sz w:val="28"/>
          <w:szCs w:val="28"/>
        </w:rPr>
      </w:pPr>
      <w:r w:rsidRPr="003F24BB">
        <w:rPr>
          <w:sz w:val="28"/>
          <w:szCs w:val="28"/>
        </w:rPr>
        <w:tab/>
        <w:t>Use of the class :</w:t>
      </w:r>
    </w:p>
    <w:p w:rsidR="00EC2590" w:rsidRPr="00EC2590" w:rsidRDefault="00EC2590" w:rsidP="00EC2590">
      <w:pPr>
        <w:rPr>
          <w:sz w:val="28"/>
          <w:szCs w:val="28"/>
        </w:rPr>
      </w:pPr>
      <w:r>
        <w:rPr>
          <w:sz w:val="28"/>
          <w:szCs w:val="28"/>
        </w:rPr>
        <w:tab/>
        <w:t>The class is used to fill the dat</w:t>
      </w:r>
      <w:r w:rsidR="00ED668E">
        <w:rPr>
          <w:sz w:val="28"/>
          <w:szCs w:val="28"/>
        </w:rPr>
        <w:t xml:space="preserve">a i.e. metadata about event  </w:t>
      </w:r>
      <w:r>
        <w:rPr>
          <w:sz w:val="28"/>
          <w:szCs w:val="28"/>
        </w:rPr>
        <w:t xml:space="preserve">returned from </w:t>
      </w:r>
      <w:r w:rsidR="00ED668E">
        <w:rPr>
          <w:sz w:val="28"/>
          <w:szCs w:val="28"/>
        </w:rPr>
        <w:tab/>
      </w:r>
      <w:r>
        <w:rPr>
          <w:sz w:val="28"/>
          <w:szCs w:val="28"/>
        </w:rPr>
        <w:t xml:space="preserve">the public API into the fields of a </w:t>
      </w:r>
      <w:r w:rsidR="00ED668E">
        <w:rPr>
          <w:sz w:val="28"/>
          <w:szCs w:val="28"/>
        </w:rPr>
        <w:t>Events</w:t>
      </w:r>
      <w:r>
        <w:rPr>
          <w:sz w:val="28"/>
          <w:szCs w:val="28"/>
        </w:rPr>
        <w:t xml:space="preserve"> object and in turn added to this list. </w:t>
      </w:r>
      <w:r w:rsidR="00ED668E">
        <w:rPr>
          <w:sz w:val="28"/>
          <w:szCs w:val="28"/>
        </w:rPr>
        <w:tab/>
      </w:r>
      <w:r>
        <w:rPr>
          <w:sz w:val="28"/>
          <w:szCs w:val="28"/>
        </w:rPr>
        <w:t xml:space="preserve">This </w:t>
      </w:r>
      <w:r w:rsidR="00ED668E">
        <w:rPr>
          <w:sz w:val="28"/>
          <w:szCs w:val="28"/>
        </w:rPr>
        <w:t>Event object</w:t>
      </w:r>
      <w:r>
        <w:rPr>
          <w:sz w:val="28"/>
          <w:szCs w:val="28"/>
        </w:rPr>
        <w:t xml:space="preserve"> </w:t>
      </w:r>
      <w:r w:rsidR="00D77C14">
        <w:rPr>
          <w:sz w:val="28"/>
          <w:szCs w:val="28"/>
        </w:rPr>
        <w:t xml:space="preserve">will </w:t>
      </w:r>
      <w:r>
        <w:rPr>
          <w:sz w:val="28"/>
          <w:szCs w:val="28"/>
        </w:rPr>
        <w:t>be</w:t>
      </w:r>
      <w:r w:rsidR="00D77C14">
        <w:rPr>
          <w:sz w:val="28"/>
          <w:szCs w:val="28"/>
        </w:rPr>
        <w:t xml:space="preserve"> then</w:t>
      </w:r>
      <w:r>
        <w:rPr>
          <w:sz w:val="28"/>
          <w:szCs w:val="28"/>
        </w:rPr>
        <w:t xml:space="preserve"> </w:t>
      </w:r>
      <w:r w:rsidR="00D77C14">
        <w:rPr>
          <w:sz w:val="28"/>
          <w:szCs w:val="28"/>
        </w:rPr>
        <w:tab/>
      </w:r>
      <w:r>
        <w:rPr>
          <w:sz w:val="28"/>
          <w:szCs w:val="28"/>
        </w:rPr>
        <w:t xml:space="preserve">serialized and passed across as a </w:t>
      </w:r>
      <w:r w:rsidR="00ED668E">
        <w:rPr>
          <w:sz w:val="28"/>
          <w:szCs w:val="28"/>
        </w:rPr>
        <w:tab/>
      </w:r>
      <w:r>
        <w:rPr>
          <w:sz w:val="28"/>
          <w:szCs w:val="28"/>
        </w:rPr>
        <w:t xml:space="preserve">customized JSON </w:t>
      </w:r>
      <w:r w:rsidR="00ED668E">
        <w:rPr>
          <w:sz w:val="28"/>
          <w:szCs w:val="28"/>
        </w:rPr>
        <w:t>.</w:t>
      </w:r>
    </w:p>
    <w:p w:rsidR="00EC2590" w:rsidRDefault="00EC2590"/>
    <w:p w:rsidR="00EC1149" w:rsidRDefault="00EC1149" w:rsidP="00EC1149">
      <w:pPr>
        <w:pStyle w:val="Heading2"/>
      </w:pPr>
      <w:r>
        <w:tab/>
      </w:r>
      <w:bookmarkStart w:id="25" w:name="_Toc353296562"/>
      <w:r>
        <w:t>IService1.cs</w:t>
      </w:r>
      <w:bookmarkEnd w:id="25"/>
    </w:p>
    <w:p w:rsidR="00F00AA8" w:rsidRDefault="00F00AA8" w:rsidP="00F00AA8"/>
    <w:p w:rsidR="00EC1149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F00AA8" w:rsidRDefault="00F00AA8" w:rsidP="00EC1149">
      <w:r>
        <w:tab/>
      </w:r>
    </w:p>
    <w:p w:rsidR="00F00AA8" w:rsidRDefault="00EC1149" w:rsidP="00E13615">
      <w:pPr>
        <w:pStyle w:val="Heading2"/>
      </w:pPr>
      <w:r>
        <w:tab/>
      </w:r>
      <w:bookmarkStart w:id="26" w:name="_Toc353296563"/>
      <w:r>
        <w:t>Service1.svc.cs</w:t>
      </w:r>
      <w:bookmarkEnd w:id="26"/>
    </w:p>
    <w:p w:rsidR="00E13615" w:rsidRPr="00E13615" w:rsidRDefault="00E13615" w:rsidP="00E13615"/>
    <w:p w:rsidR="00F00AA8" w:rsidRDefault="00F00AA8" w:rsidP="00F00AA8">
      <w:r>
        <w:tab/>
      </w:r>
      <w:r>
        <w:rPr>
          <w:sz w:val="28"/>
          <w:szCs w:val="28"/>
        </w:rPr>
        <w:t xml:space="preserve">Contains the implantations of the OperationContracts  i.e. the </w:t>
      </w:r>
      <w:r w:rsidR="00E13615">
        <w:rPr>
          <w:sz w:val="28"/>
          <w:szCs w:val="28"/>
        </w:rPr>
        <w:tab/>
      </w:r>
      <w:r w:rsidR="000F1E47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440"/>
    <w:multiLevelType w:val="hybridMultilevel"/>
    <w:tmpl w:val="A7D4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6940A8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0E628F"/>
    <w:rsid w:val="000F1E47"/>
    <w:rsid w:val="001315C7"/>
    <w:rsid w:val="00166C86"/>
    <w:rsid w:val="002819CA"/>
    <w:rsid w:val="00287323"/>
    <w:rsid w:val="003111FF"/>
    <w:rsid w:val="00316104"/>
    <w:rsid w:val="0034493B"/>
    <w:rsid w:val="00380F50"/>
    <w:rsid w:val="0038352A"/>
    <w:rsid w:val="003B417B"/>
    <w:rsid w:val="003B513F"/>
    <w:rsid w:val="003F24BB"/>
    <w:rsid w:val="004528F9"/>
    <w:rsid w:val="00480DEE"/>
    <w:rsid w:val="004E794B"/>
    <w:rsid w:val="00513321"/>
    <w:rsid w:val="00514C51"/>
    <w:rsid w:val="005A037C"/>
    <w:rsid w:val="006520CA"/>
    <w:rsid w:val="0067483D"/>
    <w:rsid w:val="00690B7A"/>
    <w:rsid w:val="006C61B7"/>
    <w:rsid w:val="006E502B"/>
    <w:rsid w:val="006F4887"/>
    <w:rsid w:val="007827ED"/>
    <w:rsid w:val="00785E93"/>
    <w:rsid w:val="007B1A00"/>
    <w:rsid w:val="007C0439"/>
    <w:rsid w:val="0089501B"/>
    <w:rsid w:val="008C0A19"/>
    <w:rsid w:val="00904B74"/>
    <w:rsid w:val="00A26AD9"/>
    <w:rsid w:val="00A350BF"/>
    <w:rsid w:val="00A6006C"/>
    <w:rsid w:val="00AD3441"/>
    <w:rsid w:val="00B110FB"/>
    <w:rsid w:val="00B61D20"/>
    <w:rsid w:val="00BA2EA4"/>
    <w:rsid w:val="00BB57DD"/>
    <w:rsid w:val="00D248E8"/>
    <w:rsid w:val="00D51B54"/>
    <w:rsid w:val="00D77C14"/>
    <w:rsid w:val="00DC1122"/>
    <w:rsid w:val="00E13615"/>
    <w:rsid w:val="00E15091"/>
    <w:rsid w:val="00E41530"/>
    <w:rsid w:val="00E60871"/>
    <w:rsid w:val="00EC1149"/>
    <w:rsid w:val="00EC2590"/>
    <w:rsid w:val="00ED5CBF"/>
    <w:rsid w:val="00ED668E"/>
    <w:rsid w:val="00EF5BDB"/>
    <w:rsid w:val="00F00AA8"/>
    <w:rsid w:val="00FC488B"/>
    <w:rsid w:val="00FE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E3E4575D1C4F97AE1180601B82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AE9E-C3E3-4AF4-AEDD-7A2D95A1538C}"/>
      </w:docPartPr>
      <w:docPartBody>
        <w:p w:rsidR="007445E8" w:rsidRDefault="00AD20C4" w:rsidP="00AD20C4">
          <w:pPr>
            <w:pStyle w:val="20E3E4575D1C4F97AE1180601B82C95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20C4"/>
    <w:rsid w:val="006756F0"/>
    <w:rsid w:val="007445E8"/>
    <w:rsid w:val="00AD20C4"/>
    <w:rsid w:val="00EB3067"/>
    <w:rsid w:val="00EF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3E4575D1C4F97AE1180601B82C950">
    <w:name w:val="20E3E4575D1C4F97AE1180601B82C950"/>
    <w:rsid w:val="00AD20C4"/>
  </w:style>
  <w:style w:type="paragraph" w:customStyle="1" w:styleId="540A09783301461E8AB8A00BD8DD8976">
    <w:name w:val="540A09783301461E8AB8A00BD8DD8976"/>
    <w:rsid w:val="00AD20C4"/>
  </w:style>
  <w:style w:type="paragraph" w:customStyle="1" w:styleId="492A6E9C8B9F4FC5B5AB20992F6D5642">
    <w:name w:val="492A6E9C8B9F4FC5B5AB20992F6D5642"/>
    <w:rsid w:val="00AD20C4"/>
  </w:style>
  <w:style w:type="paragraph" w:customStyle="1" w:styleId="8A490697DD3C4662BF7C01BE4DE292DC">
    <w:name w:val="8A490697DD3C4662BF7C01BE4DE292DC"/>
    <w:rsid w:val="00AD20C4"/>
  </w:style>
  <w:style w:type="paragraph" w:customStyle="1" w:styleId="E42F4016FF8E4866A0C85838A590642A">
    <w:name w:val="E42F4016FF8E4866A0C85838A590642A"/>
    <w:rsid w:val="00AD20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79323-1E4A-4A77-8605-CCB3821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Information and Song Retrieval Web Service</vt:lpstr>
    </vt:vector>
  </TitlesOfParts>
  <Company>Rochester Institute of Technology : CS Departmen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nd Venue Retrieval as a Web Service</dc:title>
  <dc:subject>A WCF implementation using Eventful API</dc:subject>
  <dc:creator>Karan Moodbidri</dc:creator>
  <cp:lastModifiedBy>Karan</cp:lastModifiedBy>
  <cp:revision>2</cp:revision>
  <dcterms:created xsi:type="dcterms:W3CDTF">2013-04-09T22:47:00Z</dcterms:created>
  <dcterms:modified xsi:type="dcterms:W3CDTF">2013-04-09T22:47:00Z</dcterms:modified>
</cp:coreProperties>
</file>